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6168"/>
        <w:gridCol w:w="3685"/>
      </w:tblGrid>
      <w:tr w:rsidR="002264A8" w:rsidRPr="00DC02EA" w:rsidTr="00207543">
        <w:tc>
          <w:tcPr>
            <w:tcW w:w="6168" w:type="dxa"/>
          </w:tcPr>
          <w:p w:rsidR="002264A8" w:rsidRPr="00DC02EA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00A" w:rsidRPr="00DC02EA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EA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1E000A" w:rsidRPr="00DC02EA" w:rsidRDefault="00FC3EB1" w:rsidP="0004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000A" w:rsidRPr="00DC02EA">
              <w:rPr>
                <w:rFonts w:ascii="Times New Roman" w:hAnsi="Times New Roman" w:cs="Times New Roman"/>
                <w:sz w:val="20"/>
                <w:szCs w:val="20"/>
              </w:rPr>
              <w:t xml:space="preserve">риказом департамента образования </w:t>
            </w:r>
          </w:p>
          <w:p w:rsidR="00656A65" w:rsidRPr="00DC02EA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EA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</w:p>
          <w:p w:rsidR="002264A8" w:rsidRPr="00DC02EA" w:rsidRDefault="005E03B3" w:rsidP="00DC0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C02EA" w:rsidRPr="00DC02EA">
              <w:rPr>
                <w:rFonts w:ascii="Times New Roman" w:hAnsi="Times New Roman" w:cs="Times New Roman"/>
                <w:sz w:val="20"/>
                <w:szCs w:val="20"/>
              </w:rPr>
              <w:t xml:space="preserve">06.02.2023 </w:t>
            </w:r>
            <w:r w:rsidRPr="00DC02E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C02EA" w:rsidRPr="00DC02EA">
              <w:rPr>
                <w:rFonts w:ascii="Times New Roman" w:hAnsi="Times New Roman" w:cs="Times New Roman"/>
                <w:sz w:val="20"/>
                <w:szCs w:val="20"/>
              </w:rPr>
              <w:t>27/01-04</w:t>
            </w:r>
          </w:p>
        </w:tc>
      </w:tr>
    </w:tbl>
    <w:p w:rsidR="002264A8" w:rsidRPr="00DC02EA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2EA">
        <w:rPr>
          <w:rFonts w:ascii="Times New Roman" w:hAnsi="Times New Roman" w:cs="Times New Roman"/>
          <w:b/>
          <w:bCs/>
          <w:sz w:val="24"/>
          <w:szCs w:val="24"/>
        </w:rPr>
        <w:t>Лист информирования</w:t>
      </w:r>
    </w:p>
    <w:p w:rsidR="00FA1597" w:rsidRPr="00DC02EA" w:rsidRDefault="00E41345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2EA">
        <w:rPr>
          <w:rFonts w:ascii="Times New Roman" w:hAnsi="Times New Roman" w:cs="Times New Roman"/>
          <w:b/>
          <w:bCs/>
          <w:sz w:val="24"/>
          <w:szCs w:val="24"/>
        </w:rPr>
        <w:t>участник</w:t>
      </w:r>
      <w:r w:rsidR="0035335B" w:rsidRPr="00DC02EA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AE62BC" w:rsidRPr="00DC02EA">
        <w:rPr>
          <w:rFonts w:ascii="Times New Roman" w:hAnsi="Times New Roman" w:cs="Times New Roman"/>
          <w:b/>
          <w:bCs/>
          <w:sz w:val="24"/>
          <w:szCs w:val="24"/>
        </w:rPr>
        <w:t xml:space="preserve"> экзамен</w:t>
      </w:r>
      <w:r w:rsidR="0035335B" w:rsidRPr="00DC02EA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AE62BC" w:rsidRPr="00DC02E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264A8" w:rsidRPr="00DC02EA">
        <w:rPr>
          <w:rFonts w:ascii="Times New Roman" w:hAnsi="Times New Roman" w:cs="Times New Roman"/>
          <w:b/>
          <w:bCs/>
          <w:sz w:val="24"/>
          <w:szCs w:val="24"/>
        </w:rPr>
        <w:t>родителей (законных представителей)</w:t>
      </w:r>
      <w:r w:rsidR="007A65F0" w:rsidRPr="00DC02E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2264A8" w:rsidRPr="00DC02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64A8" w:rsidRPr="00DC02EA" w:rsidRDefault="002264A8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2EA">
        <w:rPr>
          <w:rFonts w:ascii="Times New Roman" w:hAnsi="Times New Roman" w:cs="Times New Roman"/>
          <w:b/>
          <w:bCs/>
          <w:sz w:val="24"/>
          <w:szCs w:val="24"/>
        </w:rPr>
        <w:t xml:space="preserve">по вопросам организации и проведения </w:t>
      </w:r>
      <w:r w:rsidR="00FA0A30" w:rsidRPr="00DC02EA">
        <w:rPr>
          <w:rFonts w:ascii="Times New Roman" w:hAnsi="Times New Roman" w:cs="Times New Roman"/>
          <w:b/>
          <w:bCs/>
          <w:sz w:val="24"/>
          <w:szCs w:val="24"/>
        </w:rPr>
        <w:t>ГИА</w:t>
      </w:r>
      <w:r w:rsidR="001249B7" w:rsidRPr="00DC02EA">
        <w:rPr>
          <w:rFonts w:ascii="Times New Roman" w:hAnsi="Times New Roman" w:cs="Times New Roman"/>
          <w:b/>
          <w:bCs/>
          <w:sz w:val="24"/>
          <w:szCs w:val="24"/>
        </w:rPr>
        <w:t>-11</w:t>
      </w:r>
    </w:p>
    <w:tbl>
      <w:tblPr>
        <w:tblW w:w="10987" w:type="dxa"/>
        <w:tblInd w:w="-106" w:type="dxa"/>
        <w:tblLook w:val="00A0" w:firstRow="1" w:lastRow="0" w:firstColumn="1" w:lastColumn="0" w:noHBand="0" w:noVBand="0"/>
      </w:tblPr>
      <w:tblGrid>
        <w:gridCol w:w="1242"/>
        <w:gridCol w:w="8357"/>
        <w:gridCol w:w="1388"/>
      </w:tblGrid>
      <w:tr w:rsidR="002264A8" w:rsidRPr="00DC02EA" w:rsidTr="0035335B">
        <w:tc>
          <w:tcPr>
            <w:tcW w:w="1242" w:type="dxa"/>
          </w:tcPr>
          <w:p w:rsidR="002264A8" w:rsidRPr="00DC02EA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DC02EA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264A8" w:rsidRPr="00DC02EA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264A8" w:rsidRPr="00DC02EA" w:rsidTr="0035335B">
        <w:trPr>
          <w:trHeight w:val="80"/>
        </w:trPr>
        <w:tc>
          <w:tcPr>
            <w:tcW w:w="1242" w:type="dxa"/>
          </w:tcPr>
          <w:p w:rsidR="002264A8" w:rsidRPr="00DC02EA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DC02EA" w:rsidRDefault="002264A8" w:rsidP="00AE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, имя, отчество </w:t>
            </w:r>
            <w:r w:rsidR="00AE62BC" w:rsidRPr="00DC02EA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а экзамена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2264A8" w:rsidRPr="00DC02EA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4A8" w:rsidRPr="00DC02EA" w:rsidRDefault="0038190B" w:rsidP="00DC02EA">
      <w:pPr>
        <w:spacing w:after="0" w:line="240" w:lineRule="auto"/>
        <w:ind w:left="-708" w:hanging="1"/>
        <w:rPr>
          <w:rFonts w:ascii="Times New Roman" w:hAnsi="Times New Roman" w:cs="Times New Roman"/>
          <w:sz w:val="24"/>
          <w:szCs w:val="24"/>
        </w:rPr>
      </w:pPr>
      <w:r w:rsidRPr="00DC02EA">
        <w:rPr>
          <w:rFonts w:ascii="Times New Roman" w:hAnsi="Times New Roman" w:cs="Times New Roman"/>
          <w:sz w:val="24"/>
          <w:szCs w:val="24"/>
        </w:rPr>
        <w:t>у</w:t>
      </w:r>
      <w:r w:rsidR="002A5D87" w:rsidRPr="00DC02EA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A36297" w:rsidRPr="00DC02EA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среднего общего образования</w:t>
      </w:r>
      <w:r w:rsidR="002A5D87" w:rsidRPr="00DC02EA">
        <w:rPr>
          <w:rFonts w:ascii="Times New Roman" w:hAnsi="Times New Roman" w:cs="Times New Roman"/>
          <w:sz w:val="24"/>
          <w:szCs w:val="24"/>
        </w:rPr>
        <w:t xml:space="preserve"> </w:t>
      </w:r>
      <w:r w:rsidR="002264A8" w:rsidRPr="00DC02EA">
        <w:rPr>
          <w:rFonts w:ascii="Times New Roman" w:hAnsi="Times New Roman" w:cs="Times New Roman"/>
          <w:sz w:val="24"/>
          <w:szCs w:val="24"/>
        </w:rPr>
        <w:t>личной подписью подтверждаю, что проинформирова</w:t>
      </w:r>
      <w:proofErr w:type="gramStart"/>
      <w:r w:rsidR="002264A8" w:rsidRPr="00DC02E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264A8" w:rsidRPr="00DC02EA">
        <w:rPr>
          <w:rFonts w:ascii="Times New Roman" w:hAnsi="Times New Roman" w:cs="Times New Roman"/>
          <w:sz w:val="24"/>
          <w:szCs w:val="24"/>
        </w:rPr>
        <w:t>а)</w:t>
      </w:r>
      <w:r w:rsidR="00E07216" w:rsidRPr="00DC02EA">
        <w:rPr>
          <w:rFonts w:ascii="Times New Roman" w:hAnsi="Times New Roman" w:cs="Times New Roman"/>
          <w:sz w:val="24"/>
          <w:szCs w:val="24"/>
        </w:rPr>
        <w:t xml:space="preserve"> а</w:t>
      </w:r>
      <w:r w:rsidR="002264A8" w:rsidRPr="00DC02E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DC02EA" w:rsidRPr="00DC02EA">
        <w:rPr>
          <w:rFonts w:ascii="Times New Roman" w:hAnsi="Times New Roman" w:cs="Times New Roman"/>
          <w:sz w:val="24"/>
          <w:szCs w:val="24"/>
        </w:rPr>
        <w:t>ГОУ ЯО Средняя школа «Провинциальный колледж»</w:t>
      </w:r>
      <w:r w:rsidR="00AE62BC" w:rsidRPr="00DC02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1843"/>
      </w:tblGrid>
      <w:tr w:rsidR="00887B49" w:rsidRPr="00DC02EA" w:rsidTr="00DC02EA">
        <w:trPr>
          <w:trHeight w:val="333"/>
        </w:trPr>
        <w:tc>
          <w:tcPr>
            <w:tcW w:w="9356" w:type="dxa"/>
          </w:tcPr>
          <w:p w:rsidR="00887B49" w:rsidRPr="00DC02EA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и проведения </w:t>
            </w:r>
            <w:r w:rsidR="00FA0A30" w:rsidRPr="00DC02E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 w:rsidRPr="00DC02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887B49" w:rsidRPr="00DC02EA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Отметка об ознакомлении</w:t>
            </w:r>
          </w:p>
        </w:tc>
      </w:tr>
      <w:tr w:rsidR="00887B49" w:rsidRPr="00DC02EA" w:rsidTr="00DC02EA">
        <w:trPr>
          <w:trHeight w:val="333"/>
        </w:trPr>
        <w:tc>
          <w:tcPr>
            <w:tcW w:w="9356" w:type="dxa"/>
          </w:tcPr>
          <w:p w:rsidR="00887B49" w:rsidRPr="00DC02EA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 w:rsidR="00FA0A30" w:rsidRPr="00DC02E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 w:rsidRPr="00DC02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333"/>
        </w:trPr>
        <w:tc>
          <w:tcPr>
            <w:tcW w:w="9356" w:type="dxa"/>
          </w:tcPr>
          <w:p w:rsidR="00887B49" w:rsidRPr="00DC02EA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- о работе телефонов «Горячая линия»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333"/>
        </w:trPr>
        <w:tc>
          <w:tcPr>
            <w:tcW w:w="9356" w:type="dxa"/>
          </w:tcPr>
          <w:p w:rsidR="00887B49" w:rsidRPr="00DC02EA" w:rsidRDefault="00887B49" w:rsidP="0035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- о демонстрационных вариантах </w:t>
            </w:r>
            <w:r w:rsidR="00D25014" w:rsidRPr="00DC02EA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4B" w:rsidRPr="00DC0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FA0A30" w:rsidRPr="00DC02EA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43771" w:rsidRPr="00DC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35B" w:rsidRPr="00DC0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887B49" w:rsidRPr="00DC02EA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4F" w:rsidRPr="00DC02EA" w:rsidTr="00DC02EA">
        <w:trPr>
          <w:trHeight w:val="333"/>
        </w:trPr>
        <w:tc>
          <w:tcPr>
            <w:tcW w:w="9356" w:type="dxa"/>
          </w:tcPr>
          <w:p w:rsidR="00C0214F" w:rsidRPr="00DC02EA" w:rsidRDefault="00C0214F" w:rsidP="00C02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- перечень версий стандартного программного обеспечения, предоставляемого участнику для выполнения экзамена по информатике и ИКТ в компьютерной форме</w:t>
            </w:r>
          </w:p>
        </w:tc>
        <w:tc>
          <w:tcPr>
            <w:tcW w:w="1843" w:type="dxa"/>
          </w:tcPr>
          <w:p w:rsidR="00C0214F" w:rsidRPr="00DC02EA" w:rsidRDefault="00C0214F" w:rsidP="0071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333"/>
        </w:trPr>
        <w:tc>
          <w:tcPr>
            <w:tcW w:w="9356" w:type="dxa"/>
          </w:tcPr>
          <w:p w:rsidR="00887B49" w:rsidRPr="00DC02EA" w:rsidRDefault="00887B49" w:rsidP="0035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DBC" w:rsidRPr="00DC02EA">
              <w:rPr>
                <w:rFonts w:ascii="Times New Roman" w:hAnsi="Times New Roman" w:cs="Times New Roman"/>
                <w:sz w:val="24"/>
                <w:szCs w:val="24"/>
              </w:rPr>
              <w:t>о минимальном количестве баллов в 20</w:t>
            </w:r>
            <w:r w:rsidR="00543771" w:rsidRPr="00DC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35B" w:rsidRPr="00DC0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DBC"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году    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333"/>
        </w:trPr>
        <w:tc>
          <w:tcPr>
            <w:tcW w:w="9356" w:type="dxa"/>
          </w:tcPr>
          <w:p w:rsidR="00887B49" w:rsidRPr="00DC02EA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- о правилах заполнения бланков </w:t>
            </w:r>
            <w:r w:rsidR="00AE62BC" w:rsidRPr="00DC02EA">
              <w:rPr>
                <w:rFonts w:ascii="Times New Roman" w:hAnsi="Times New Roman" w:cs="Times New Roman"/>
                <w:sz w:val="24"/>
                <w:szCs w:val="24"/>
              </w:rPr>
              <w:t>ЕГЭ/ГВЭ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333"/>
        </w:trPr>
        <w:tc>
          <w:tcPr>
            <w:tcW w:w="9356" w:type="dxa"/>
          </w:tcPr>
          <w:p w:rsidR="00887B49" w:rsidRPr="00DC02EA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- о дополнительных средствах, которые </w:t>
            </w:r>
            <w:r w:rsidR="00AE62BC" w:rsidRPr="00DC02E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могут взять с собой на экзамен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333"/>
        </w:trPr>
        <w:tc>
          <w:tcPr>
            <w:tcW w:w="9356" w:type="dxa"/>
          </w:tcPr>
          <w:p w:rsidR="00887B49" w:rsidRPr="00DC02EA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и и сроках изменения перечня выбранных экзаменов и форм проведения </w:t>
            </w:r>
            <w:r w:rsidR="00FA0A30" w:rsidRPr="00DC02E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 w:rsidRPr="00DC02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333"/>
        </w:trPr>
        <w:tc>
          <w:tcPr>
            <w:tcW w:w="9356" w:type="dxa"/>
          </w:tcPr>
          <w:p w:rsidR="00887B49" w:rsidRPr="00DC02EA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- о месте и сроках проведения ГИА</w:t>
            </w:r>
            <w:r w:rsidR="001249B7" w:rsidRPr="00DC02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DC02EA" w:rsidTr="00DC02EA">
        <w:trPr>
          <w:trHeight w:val="333"/>
        </w:trPr>
        <w:tc>
          <w:tcPr>
            <w:tcW w:w="9356" w:type="dxa"/>
          </w:tcPr>
          <w:p w:rsidR="00FA0A30" w:rsidRPr="00DC02EA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- о получении разрешения на участие в ГИА</w:t>
            </w:r>
            <w:r w:rsidR="001249B7" w:rsidRPr="00DC02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при пропуске экзамена в основные сроки по уважительной причине, при досрочном завершении экзамена</w:t>
            </w:r>
          </w:p>
        </w:tc>
        <w:tc>
          <w:tcPr>
            <w:tcW w:w="1843" w:type="dxa"/>
          </w:tcPr>
          <w:p w:rsidR="00FA0A30" w:rsidRPr="00DC02EA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A2" w:rsidRPr="00DC02EA" w:rsidTr="00DC02EA">
        <w:trPr>
          <w:trHeight w:val="333"/>
        </w:trPr>
        <w:tc>
          <w:tcPr>
            <w:tcW w:w="9356" w:type="dxa"/>
          </w:tcPr>
          <w:p w:rsidR="00100CA2" w:rsidRPr="00DC02EA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- о порядке  проведения ГИА</w:t>
            </w:r>
            <w:r w:rsidR="001249B7" w:rsidRPr="00DC02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:rsidR="00100CA2" w:rsidRPr="00DC02EA" w:rsidRDefault="00100CA2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333"/>
        </w:trPr>
        <w:tc>
          <w:tcPr>
            <w:tcW w:w="9356" w:type="dxa"/>
          </w:tcPr>
          <w:p w:rsidR="00887B49" w:rsidRPr="00DC02EA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- об основаниях для удаления с экзамена</w:t>
            </w:r>
            <w:r w:rsidR="00FA0A30" w:rsidRPr="00DC02EA">
              <w:rPr>
                <w:rFonts w:ascii="Times New Roman" w:hAnsi="Times New Roman" w:cs="Times New Roman"/>
                <w:sz w:val="24"/>
                <w:szCs w:val="24"/>
              </w:rPr>
              <w:t>, изменения или аннулировании результатов ГИА</w:t>
            </w:r>
            <w:r w:rsidR="001249B7" w:rsidRPr="00DC02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DC02EA" w:rsidTr="00DC02EA">
        <w:trPr>
          <w:trHeight w:val="333"/>
        </w:trPr>
        <w:tc>
          <w:tcPr>
            <w:tcW w:w="9356" w:type="dxa"/>
          </w:tcPr>
          <w:p w:rsidR="00FA0A30" w:rsidRPr="00DC02EA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- о ведении во время экзамена в </w:t>
            </w:r>
            <w:r w:rsidR="00751803"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штабе 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ППЭ и аудиториях видеозаписи</w:t>
            </w:r>
          </w:p>
        </w:tc>
        <w:tc>
          <w:tcPr>
            <w:tcW w:w="1843" w:type="dxa"/>
          </w:tcPr>
          <w:p w:rsidR="00FA0A30" w:rsidRPr="00DC02EA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333"/>
        </w:trPr>
        <w:tc>
          <w:tcPr>
            <w:tcW w:w="9356" w:type="dxa"/>
          </w:tcPr>
          <w:p w:rsidR="00887B49" w:rsidRPr="00DC02EA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- об основаниях для возможности участия в </w:t>
            </w:r>
            <w:r w:rsidR="00FA0A30" w:rsidRPr="00DC02E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 w:rsidRPr="00DC02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F3861"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в дополнительные сроки</w:t>
            </w:r>
            <w:r w:rsidR="00C12615"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333"/>
        </w:trPr>
        <w:tc>
          <w:tcPr>
            <w:tcW w:w="9356" w:type="dxa"/>
          </w:tcPr>
          <w:p w:rsidR="00887B49" w:rsidRPr="00DC02EA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подачи апелляций о нарушении установленного порядка проведения </w:t>
            </w:r>
            <w:r w:rsidR="00A36297" w:rsidRPr="00DC02E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 w:rsidRPr="00DC02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и  о несогласии с выставленными баллами</w:t>
            </w:r>
            <w:r w:rsidR="00FA0A30"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,  а также </w:t>
            </w:r>
            <w:r w:rsidR="00543771"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0A30" w:rsidRPr="00DC02EA">
              <w:rPr>
                <w:rFonts w:ascii="Times New Roman" w:hAnsi="Times New Roman" w:cs="Times New Roman"/>
                <w:sz w:val="24"/>
                <w:szCs w:val="24"/>
              </w:rPr>
              <w:t>рассмотрении апелляций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DC02EA" w:rsidTr="00DC02EA">
        <w:trPr>
          <w:trHeight w:val="337"/>
        </w:trPr>
        <w:tc>
          <w:tcPr>
            <w:tcW w:w="9356" w:type="dxa"/>
          </w:tcPr>
          <w:p w:rsidR="00FA0A30" w:rsidRPr="00DC02EA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- о сроках и местах рассмотрения апелляций</w:t>
            </w:r>
          </w:p>
        </w:tc>
        <w:tc>
          <w:tcPr>
            <w:tcW w:w="1843" w:type="dxa"/>
          </w:tcPr>
          <w:p w:rsidR="00FA0A30" w:rsidRPr="00DC02EA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535"/>
        </w:trPr>
        <w:tc>
          <w:tcPr>
            <w:tcW w:w="9356" w:type="dxa"/>
          </w:tcPr>
          <w:p w:rsidR="00887B49" w:rsidRPr="00DC02EA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A0A30"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времени  и месте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A30"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результатами ГИА, а также  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="00FA0A30" w:rsidRPr="00DC02E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249B7" w:rsidRPr="00DC02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A0A30"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,  полученных </w:t>
            </w:r>
            <w:r w:rsidR="00AE62BC" w:rsidRPr="00DC02EA">
              <w:rPr>
                <w:rFonts w:ascii="Times New Roman" w:hAnsi="Times New Roman" w:cs="Times New Roman"/>
                <w:sz w:val="24"/>
                <w:szCs w:val="24"/>
              </w:rPr>
              <w:t>участниками экзамена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259"/>
        </w:trPr>
        <w:tc>
          <w:tcPr>
            <w:tcW w:w="9356" w:type="dxa"/>
          </w:tcPr>
          <w:p w:rsidR="00887B49" w:rsidRPr="00DC02EA" w:rsidRDefault="00887B49" w:rsidP="0035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>- об ответственности за нарушение Порядка проведения ГИА</w:t>
            </w:r>
            <w:r w:rsidR="001249B7" w:rsidRPr="00DC02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543771" w:rsidRPr="00DC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35B" w:rsidRPr="00DC0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DC02EA" w:rsidTr="00DC02EA">
        <w:trPr>
          <w:trHeight w:val="264"/>
        </w:trPr>
        <w:tc>
          <w:tcPr>
            <w:tcW w:w="9356" w:type="dxa"/>
          </w:tcPr>
          <w:p w:rsidR="00887B49" w:rsidRPr="00DC02EA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- о местах расположения ППЭ, к которым прикреплены </w:t>
            </w:r>
            <w:r w:rsidR="00BF3861" w:rsidRPr="00DC02E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E62BC" w:rsidRPr="00DC02EA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1843" w:type="dxa"/>
          </w:tcPr>
          <w:p w:rsidR="00887B49" w:rsidRPr="00DC02EA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4A8" w:rsidRPr="00DC02EA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C02EA">
        <w:rPr>
          <w:rFonts w:ascii="Times New Roman" w:hAnsi="Times New Roman" w:cs="Times New Roman"/>
          <w:color w:val="000000"/>
          <w:sz w:val="24"/>
          <w:szCs w:val="24"/>
        </w:rPr>
        <w:t>«____»______20</w:t>
      </w:r>
      <w:r w:rsidR="0035335B" w:rsidRPr="00DC02E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DC02EA">
        <w:rPr>
          <w:rFonts w:ascii="Times New Roman" w:hAnsi="Times New Roman" w:cs="Times New Roman"/>
          <w:color w:val="000000"/>
          <w:sz w:val="24"/>
          <w:szCs w:val="24"/>
        </w:rPr>
        <w:t> г.  </w:t>
      </w:r>
      <w:r w:rsidR="00AE62BC" w:rsidRPr="00DC02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C02EA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E62BC" w:rsidRPr="00DC02E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C02E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E62BC" w:rsidRPr="00DC02E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C02EA">
        <w:rPr>
          <w:rFonts w:ascii="Times New Roman" w:hAnsi="Times New Roman" w:cs="Times New Roman"/>
          <w:color w:val="000000"/>
          <w:sz w:val="24"/>
          <w:szCs w:val="24"/>
        </w:rPr>
        <w:t>/_________________</w:t>
      </w:r>
      <w:r w:rsidR="00AE62BC" w:rsidRPr="00DC02E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DC02EA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2264A8" w:rsidRPr="00DC02EA" w:rsidRDefault="00AE62BC" w:rsidP="00AE62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C0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та</w:t>
      </w:r>
      <w:r w:rsidR="002264A8" w:rsidRPr="00DC0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</w:t>
      </w:r>
      <w:r w:rsidR="004E6938" w:rsidRPr="00DC0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2264A8" w:rsidRPr="00DC0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дпись  </w:t>
      </w:r>
      <w:r w:rsidRPr="00DC0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тника экзамена</w:t>
      </w:r>
      <w:r w:rsidR="002264A8" w:rsidRPr="00DC0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="00D375E7" w:rsidRPr="00DC0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64A8" w:rsidRPr="00DC0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ФИО</w:t>
      </w:r>
    </w:p>
    <w:p w:rsidR="002264A8" w:rsidRPr="00DC02EA" w:rsidRDefault="002264A8" w:rsidP="00293170">
      <w:pPr>
        <w:rPr>
          <w:rFonts w:ascii="Times New Roman" w:hAnsi="Times New Roman" w:cs="Times New Roman"/>
          <w:sz w:val="24"/>
          <w:szCs w:val="24"/>
        </w:rPr>
      </w:pPr>
      <w:r w:rsidRPr="00DC02EA">
        <w:rPr>
          <w:rFonts w:ascii="Times New Roman" w:hAnsi="Times New Roman" w:cs="Times New Roman"/>
          <w:sz w:val="24"/>
          <w:szCs w:val="24"/>
        </w:rPr>
        <w:t xml:space="preserve">С правилами проведения </w:t>
      </w:r>
      <w:r w:rsidR="00A36297" w:rsidRPr="00DC02EA">
        <w:rPr>
          <w:rFonts w:ascii="Times New Roman" w:hAnsi="Times New Roman" w:cs="Times New Roman"/>
          <w:sz w:val="24"/>
          <w:szCs w:val="24"/>
        </w:rPr>
        <w:t>ГИА</w:t>
      </w:r>
      <w:r w:rsidR="001249B7" w:rsidRPr="00DC02EA">
        <w:rPr>
          <w:rFonts w:ascii="Times New Roman" w:hAnsi="Times New Roman" w:cs="Times New Roman"/>
          <w:sz w:val="24"/>
          <w:szCs w:val="24"/>
        </w:rPr>
        <w:t>-11</w:t>
      </w:r>
      <w:r w:rsidRPr="00DC02EA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DC02E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C02EA">
        <w:rPr>
          <w:rFonts w:ascii="Times New Roman" w:hAnsi="Times New Roman" w:cs="Times New Roman"/>
          <w:sz w:val="24"/>
          <w:szCs w:val="24"/>
        </w:rPr>
        <w:t xml:space="preserve">а)  </w:t>
      </w:r>
    </w:p>
    <w:p w:rsidR="002264A8" w:rsidRPr="00DC02EA" w:rsidRDefault="002264A8" w:rsidP="000C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2EA">
        <w:rPr>
          <w:rFonts w:ascii="Times New Roman" w:hAnsi="Times New Roman" w:cs="Times New Roman"/>
          <w:sz w:val="24"/>
          <w:szCs w:val="24"/>
        </w:rPr>
        <w:t xml:space="preserve"> «____»  </w:t>
      </w:r>
      <w:r w:rsidR="00AE62BC" w:rsidRPr="00DC02EA">
        <w:rPr>
          <w:rFonts w:ascii="Times New Roman" w:hAnsi="Times New Roman" w:cs="Times New Roman"/>
          <w:sz w:val="24"/>
          <w:szCs w:val="24"/>
        </w:rPr>
        <w:t>_</w:t>
      </w:r>
      <w:r w:rsidRPr="00DC02EA">
        <w:rPr>
          <w:rFonts w:ascii="Times New Roman" w:hAnsi="Times New Roman" w:cs="Times New Roman"/>
          <w:sz w:val="24"/>
          <w:szCs w:val="24"/>
        </w:rPr>
        <w:t>_____</w:t>
      </w:r>
      <w:r w:rsidRPr="00DC02E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5335B" w:rsidRPr="00DC02E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DC02EA">
        <w:rPr>
          <w:rFonts w:ascii="Times New Roman" w:hAnsi="Times New Roman" w:cs="Times New Roman"/>
          <w:color w:val="000000"/>
          <w:sz w:val="24"/>
          <w:szCs w:val="24"/>
        </w:rPr>
        <w:t> г.  </w:t>
      </w:r>
      <w:r w:rsidR="00AE62BC" w:rsidRPr="00DC02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C02EA">
        <w:rPr>
          <w:rFonts w:ascii="Times New Roman" w:hAnsi="Times New Roman" w:cs="Times New Roman"/>
          <w:sz w:val="24"/>
          <w:szCs w:val="24"/>
        </w:rPr>
        <w:t>_________</w:t>
      </w:r>
      <w:r w:rsidR="00AE62BC" w:rsidRPr="00DC02EA">
        <w:rPr>
          <w:rFonts w:ascii="Times New Roman" w:hAnsi="Times New Roman" w:cs="Times New Roman"/>
          <w:sz w:val="24"/>
          <w:szCs w:val="24"/>
        </w:rPr>
        <w:t>__</w:t>
      </w:r>
      <w:r w:rsidR="004E6938" w:rsidRPr="00DC02EA">
        <w:rPr>
          <w:rFonts w:ascii="Times New Roman" w:hAnsi="Times New Roman" w:cs="Times New Roman"/>
          <w:sz w:val="24"/>
          <w:szCs w:val="24"/>
        </w:rPr>
        <w:t>__</w:t>
      </w:r>
      <w:r w:rsidR="00AE62BC" w:rsidRPr="00DC02EA">
        <w:rPr>
          <w:rFonts w:ascii="Times New Roman" w:hAnsi="Times New Roman" w:cs="Times New Roman"/>
          <w:sz w:val="24"/>
          <w:szCs w:val="24"/>
        </w:rPr>
        <w:t>_</w:t>
      </w:r>
      <w:r w:rsidRPr="00DC02EA">
        <w:rPr>
          <w:rFonts w:ascii="Times New Roman" w:hAnsi="Times New Roman" w:cs="Times New Roman"/>
          <w:sz w:val="24"/>
          <w:szCs w:val="24"/>
        </w:rPr>
        <w:t>/____________________</w:t>
      </w:r>
      <w:r w:rsidR="00AE62BC" w:rsidRPr="00DC02EA">
        <w:rPr>
          <w:rFonts w:ascii="Times New Roman" w:hAnsi="Times New Roman" w:cs="Times New Roman"/>
          <w:sz w:val="24"/>
          <w:szCs w:val="24"/>
        </w:rPr>
        <w:t>__________</w:t>
      </w:r>
      <w:r w:rsidRPr="00DC02EA">
        <w:rPr>
          <w:rFonts w:ascii="Times New Roman" w:hAnsi="Times New Roman" w:cs="Times New Roman"/>
          <w:sz w:val="24"/>
          <w:szCs w:val="24"/>
        </w:rPr>
        <w:t>/</w:t>
      </w:r>
    </w:p>
    <w:p w:rsidR="00FA1597" w:rsidRPr="00DC02EA" w:rsidRDefault="00AE62BC" w:rsidP="00D2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2EA">
        <w:rPr>
          <w:rFonts w:ascii="Times New Roman" w:hAnsi="Times New Roman" w:cs="Times New Roman"/>
          <w:i/>
          <w:iCs/>
          <w:sz w:val="24"/>
          <w:szCs w:val="24"/>
        </w:rPr>
        <w:t xml:space="preserve">        дата                               подпи</w:t>
      </w:r>
      <w:r w:rsidR="002264A8" w:rsidRPr="00DC02EA">
        <w:rPr>
          <w:rFonts w:ascii="Times New Roman" w:hAnsi="Times New Roman" w:cs="Times New Roman"/>
          <w:i/>
          <w:iCs/>
          <w:sz w:val="24"/>
          <w:szCs w:val="24"/>
        </w:rPr>
        <w:t>сь  родителя (законного представителя)    ФИО</w:t>
      </w:r>
      <w:r w:rsidR="002264A8" w:rsidRPr="00DC02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1803" w:rsidRPr="00DC02EA" w:rsidRDefault="00751803" w:rsidP="00D2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5F0" w:rsidRPr="00DC02EA" w:rsidRDefault="002264A8" w:rsidP="00FA15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02EA">
        <w:rPr>
          <w:rFonts w:ascii="Times New Roman" w:hAnsi="Times New Roman" w:cs="Times New Roman"/>
          <w:sz w:val="24"/>
          <w:szCs w:val="24"/>
        </w:rPr>
        <w:t xml:space="preserve"> </w:t>
      </w:r>
      <w:r w:rsidR="007A65F0" w:rsidRPr="00DC02EA">
        <w:rPr>
          <w:rFonts w:ascii="Times New Roman" w:hAnsi="Times New Roman" w:cs="Times New Roman"/>
          <w:i/>
          <w:sz w:val="24"/>
          <w:szCs w:val="24"/>
        </w:rPr>
        <w:t>*Родител</w:t>
      </w:r>
      <w:r w:rsidR="00AE62BC" w:rsidRPr="00DC02EA">
        <w:rPr>
          <w:rFonts w:ascii="Times New Roman" w:hAnsi="Times New Roman" w:cs="Times New Roman"/>
          <w:i/>
          <w:sz w:val="24"/>
          <w:szCs w:val="24"/>
        </w:rPr>
        <w:t>и</w:t>
      </w:r>
      <w:r w:rsidR="007A65F0" w:rsidRPr="00DC02EA">
        <w:rPr>
          <w:rFonts w:ascii="Times New Roman" w:hAnsi="Times New Roman" w:cs="Times New Roman"/>
          <w:i/>
          <w:sz w:val="24"/>
          <w:szCs w:val="24"/>
        </w:rPr>
        <w:t xml:space="preserve"> (законны</w:t>
      </w:r>
      <w:r w:rsidR="00AE62BC" w:rsidRPr="00DC02EA">
        <w:rPr>
          <w:rFonts w:ascii="Times New Roman" w:hAnsi="Times New Roman" w:cs="Times New Roman"/>
          <w:i/>
          <w:sz w:val="24"/>
          <w:szCs w:val="24"/>
        </w:rPr>
        <w:t>е</w:t>
      </w:r>
      <w:r w:rsidR="007A65F0" w:rsidRPr="00DC02EA">
        <w:rPr>
          <w:rFonts w:ascii="Times New Roman" w:hAnsi="Times New Roman" w:cs="Times New Roman"/>
          <w:i/>
          <w:sz w:val="24"/>
          <w:szCs w:val="24"/>
        </w:rPr>
        <w:t xml:space="preserve"> представител</w:t>
      </w:r>
      <w:r w:rsidR="00AE62BC" w:rsidRPr="00DC02EA">
        <w:rPr>
          <w:rFonts w:ascii="Times New Roman" w:hAnsi="Times New Roman" w:cs="Times New Roman"/>
          <w:i/>
          <w:sz w:val="24"/>
          <w:szCs w:val="24"/>
        </w:rPr>
        <w:t>и</w:t>
      </w:r>
      <w:r w:rsidR="007A65F0" w:rsidRPr="00DC02EA">
        <w:rPr>
          <w:rFonts w:ascii="Times New Roman" w:hAnsi="Times New Roman" w:cs="Times New Roman"/>
          <w:i/>
          <w:sz w:val="24"/>
          <w:szCs w:val="24"/>
        </w:rPr>
        <w:t>) подписыва</w:t>
      </w:r>
      <w:r w:rsidR="00AE62BC" w:rsidRPr="00DC02EA">
        <w:rPr>
          <w:rFonts w:ascii="Times New Roman" w:hAnsi="Times New Roman" w:cs="Times New Roman"/>
          <w:i/>
          <w:sz w:val="24"/>
          <w:szCs w:val="24"/>
        </w:rPr>
        <w:t>ю</w:t>
      </w:r>
      <w:r w:rsidR="007A65F0" w:rsidRPr="00DC02EA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AE62BC" w:rsidRPr="00DC02EA">
        <w:rPr>
          <w:rFonts w:ascii="Times New Roman" w:hAnsi="Times New Roman" w:cs="Times New Roman"/>
          <w:i/>
          <w:sz w:val="24"/>
          <w:szCs w:val="24"/>
        </w:rPr>
        <w:t>Л</w:t>
      </w:r>
      <w:r w:rsidR="007A65F0" w:rsidRPr="00DC02EA">
        <w:rPr>
          <w:rFonts w:ascii="Times New Roman" w:hAnsi="Times New Roman" w:cs="Times New Roman"/>
          <w:i/>
          <w:sz w:val="24"/>
          <w:szCs w:val="24"/>
        </w:rPr>
        <w:t xml:space="preserve">ист </w:t>
      </w:r>
      <w:r w:rsidR="00AE62BC" w:rsidRPr="00DC02EA">
        <w:rPr>
          <w:rFonts w:ascii="Times New Roman" w:hAnsi="Times New Roman" w:cs="Times New Roman"/>
          <w:i/>
          <w:sz w:val="24"/>
          <w:szCs w:val="24"/>
        </w:rPr>
        <w:t>информирования</w:t>
      </w:r>
      <w:r w:rsidR="00FA1597" w:rsidRPr="00DC02EA">
        <w:rPr>
          <w:rFonts w:ascii="Times New Roman" w:hAnsi="Times New Roman" w:cs="Times New Roman"/>
          <w:i/>
          <w:sz w:val="24"/>
          <w:szCs w:val="24"/>
        </w:rPr>
        <w:t>,</w:t>
      </w:r>
      <w:r w:rsidR="00AE62BC" w:rsidRPr="00DC0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5F0" w:rsidRPr="00DC02EA">
        <w:rPr>
          <w:rFonts w:ascii="Times New Roman" w:hAnsi="Times New Roman" w:cs="Times New Roman"/>
          <w:i/>
          <w:sz w:val="24"/>
          <w:szCs w:val="24"/>
        </w:rPr>
        <w:t xml:space="preserve">в случае если участник </w:t>
      </w:r>
      <w:r w:rsidR="00A36297" w:rsidRPr="00DC02EA">
        <w:rPr>
          <w:rFonts w:ascii="Times New Roman" w:hAnsi="Times New Roman" w:cs="Times New Roman"/>
          <w:i/>
          <w:sz w:val="24"/>
          <w:szCs w:val="24"/>
        </w:rPr>
        <w:t>ГИА</w:t>
      </w:r>
      <w:r w:rsidR="001249B7" w:rsidRPr="00DC02EA">
        <w:rPr>
          <w:rFonts w:ascii="Times New Roman" w:hAnsi="Times New Roman" w:cs="Times New Roman"/>
          <w:i/>
          <w:sz w:val="24"/>
          <w:szCs w:val="24"/>
        </w:rPr>
        <w:t>-11</w:t>
      </w:r>
      <w:r w:rsidR="00A36297" w:rsidRPr="00DC0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5F0" w:rsidRPr="00DC02EA">
        <w:rPr>
          <w:rFonts w:ascii="Times New Roman" w:hAnsi="Times New Roman" w:cs="Times New Roman"/>
          <w:i/>
          <w:sz w:val="24"/>
          <w:szCs w:val="24"/>
        </w:rPr>
        <w:t>несовершеннолетний</w:t>
      </w:r>
    </w:p>
    <w:sectPr w:rsidR="007A65F0" w:rsidRPr="00DC02EA" w:rsidSect="00207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1F" w:rsidRDefault="00D6561F" w:rsidP="00E3161E">
      <w:pPr>
        <w:spacing w:after="0" w:line="240" w:lineRule="auto"/>
      </w:pPr>
      <w:r>
        <w:separator/>
      </w:r>
    </w:p>
  </w:endnote>
  <w:endnote w:type="continuationSeparator" w:id="0">
    <w:p w:rsidR="00D6561F" w:rsidRDefault="00D6561F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28" w:rsidRDefault="00BB3D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28" w:rsidRDefault="00BB3D2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28" w:rsidRDefault="00BB3D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1F" w:rsidRDefault="00D6561F" w:rsidP="00E3161E">
      <w:pPr>
        <w:spacing w:after="0" w:line="240" w:lineRule="auto"/>
      </w:pPr>
      <w:r>
        <w:separator/>
      </w:r>
    </w:p>
  </w:footnote>
  <w:footnote w:type="continuationSeparator" w:id="0">
    <w:p w:rsidR="00D6561F" w:rsidRDefault="00D6561F" w:rsidP="00E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28" w:rsidRDefault="00BB3D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3D28" w:rsidRPr="008E052C" w:rsidRDefault="0068699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05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3D28" w:rsidRPr="008E05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05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02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05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3D28" w:rsidRDefault="00BB3D2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28" w:rsidRDefault="00BB3D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5D3"/>
    <w:rsid w:val="000127AD"/>
    <w:rsid w:val="000418EC"/>
    <w:rsid w:val="00057413"/>
    <w:rsid w:val="0006453A"/>
    <w:rsid w:val="00066618"/>
    <w:rsid w:val="00067BA0"/>
    <w:rsid w:val="00071D3C"/>
    <w:rsid w:val="0007473A"/>
    <w:rsid w:val="00074E4F"/>
    <w:rsid w:val="00074F5D"/>
    <w:rsid w:val="00080C46"/>
    <w:rsid w:val="000B6067"/>
    <w:rsid w:val="000B608A"/>
    <w:rsid w:val="000C2E3F"/>
    <w:rsid w:val="000C5D92"/>
    <w:rsid w:val="000F25D4"/>
    <w:rsid w:val="000F4F63"/>
    <w:rsid w:val="000F6A9A"/>
    <w:rsid w:val="00100CA2"/>
    <w:rsid w:val="001249B7"/>
    <w:rsid w:val="00131F83"/>
    <w:rsid w:val="001344E6"/>
    <w:rsid w:val="00134A82"/>
    <w:rsid w:val="00137C6A"/>
    <w:rsid w:val="00144D40"/>
    <w:rsid w:val="00145117"/>
    <w:rsid w:val="00177E7A"/>
    <w:rsid w:val="001842ED"/>
    <w:rsid w:val="001B3864"/>
    <w:rsid w:val="001C13DE"/>
    <w:rsid w:val="001C2380"/>
    <w:rsid w:val="001D31A6"/>
    <w:rsid w:val="001E000A"/>
    <w:rsid w:val="0020446B"/>
    <w:rsid w:val="00207543"/>
    <w:rsid w:val="0021433C"/>
    <w:rsid w:val="0022588E"/>
    <w:rsid w:val="00226027"/>
    <w:rsid w:val="002264A8"/>
    <w:rsid w:val="002503D0"/>
    <w:rsid w:val="002519BE"/>
    <w:rsid w:val="0027641E"/>
    <w:rsid w:val="00283F0C"/>
    <w:rsid w:val="00293170"/>
    <w:rsid w:val="002A2407"/>
    <w:rsid w:val="002A5D87"/>
    <w:rsid w:val="002D6AA5"/>
    <w:rsid w:val="002F4A2C"/>
    <w:rsid w:val="0030014D"/>
    <w:rsid w:val="00311161"/>
    <w:rsid w:val="00320FC5"/>
    <w:rsid w:val="003427EE"/>
    <w:rsid w:val="003478DA"/>
    <w:rsid w:val="00347A58"/>
    <w:rsid w:val="0035217A"/>
    <w:rsid w:val="0035335B"/>
    <w:rsid w:val="00372099"/>
    <w:rsid w:val="0037429C"/>
    <w:rsid w:val="0038190B"/>
    <w:rsid w:val="003B29B1"/>
    <w:rsid w:val="003B6C6A"/>
    <w:rsid w:val="003C3E76"/>
    <w:rsid w:val="003E330C"/>
    <w:rsid w:val="004001F4"/>
    <w:rsid w:val="0041131F"/>
    <w:rsid w:val="0041137E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E6938"/>
    <w:rsid w:val="004F1FEF"/>
    <w:rsid w:val="0050081B"/>
    <w:rsid w:val="005030BF"/>
    <w:rsid w:val="005048D2"/>
    <w:rsid w:val="0051723A"/>
    <w:rsid w:val="005200A6"/>
    <w:rsid w:val="00531A45"/>
    <w:rsid w:val="00543771"/>
    <w:rsid w:val="0054654F"/>
    <w:rsid w:val="00557BEF"/>
    <w:rsid w:val="00563A39"/>
    <w:rsid w:val="00567E36"/>
    <w:rsid w:val="00571EDB"/>
    <w:rsid w:val="00572159"/>
    <w:rsid w:val="00596A42"/>
    <w:rsid w:val="005A4FA9"/>
    <w:rsid w:val="005C3F7A"/>
    <w:rsid w:val="005C5BAC"/>
    <w:rsid w:val="005D0E3B"/>
    <w:rsid w:val="005D1DBC"/>
    <w:rsid w:val="005D314B"/>
    <w:rsid w:val="005E03B3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4286"/>
    <w:rsid w:val="006551D5"/>
    <w:rsid w:val="00656A65"/>
    <w:rsid w:val="00665237"/>
    <w:rsid w:val="006706E0"/>
    <w:rsid w:val="00677DCA"/>
    <w:rsid w:val="00682367"/>
    <w:rsid w:val="00686993"/>
    <w:rsid w:val="006A25B2"/>
    <w:rsid w:val="006C5E7E"/>
    <w:rsid w:val="006D4A0B"/>
    <w:rsid w:val="006F219D"/>
    <w:rsid w:val="00702A95"/>
    <w:rsid w:val="00712C0A"/>
    <w:rsid w:val="00712D56"/>
    <w:rsid w:val="007203F6"/>
    <w:rsid w:val="0073145D"/>
    <w:rsid w:val="0073481F"/>
    <w:rsid w:val="007515B3"/>
    <w:rsid w:val="00751803"/>
    <w:rsid w:val="00754A2C"/>
    <w:rsid w:val="007814A9"/>
    <w:rsid w:val="00782C4C"/>
    <w:rsid w:val="007835BC"/>
    <w:rsid w:val="00794CEB"/>
    <w:rsid w:val="007A19CF"/>
    <w:rsid w:val="007A65F0"/>
    <w:rsid w:val="007B3777"/>
    <w:rsid w:val="007B7919"/>
    <w:rsid w:val="007C0D6E"/>
    <w:rsid w:val="007C5BD8"/>
    <w:rsid w:val="007C7246"/>
    <w:rsid w:val="007C7E54"/>
    <w:rsid w:val="007E470B"/>
    <w:rsid w:val="007E7639"/>
    <w:rsid w:val="007F372D"/>
    <w:rsid w:val="0081155A"/>
    <w:rsid w:val="0081283C"/>
    <w:rsid w:val="00823CF1"/>
    <w:rsid w:val="00830947"/>
    <w:rsid w:val="0083613B"/>
    <w:rsid w:val="00846C48"/>
    <w:rsid w:val="00852928"/>
    <w:rsid w:val="008623DF"/>
    <w:rsid w:val="00863159"/>
    <w:rsid w:val="008656C6"/>
    <w:rsid w:val="00866253"/>
    <w:rsid w:val="00875CB2"/>
    <w:rsid w:val="00876DA8"/>
    <w:rsid w:val="00887B49"/>
    <w:rsid w:val="008929A2"/>
    <w:rsid w:val="008D0ADD"/>
    <w:rsid w:val="008D2663"/>
    <w:rsid w:val="008E052C"/>
    <w:rsid w:val="008E67AB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5C98"/>
    <w:rsid w:val="009831C1"/>
    <w:rsid w:val="009A1E80"/>
    <w:rsid w:val="009B6CCB"/>
    <w:rsid w:val="009C0EBE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0DDD"/>
    <w:rsid w:val="00A713A1"/>
    <w:rsid w:val="00A77B49"/>
    <w:rsid w:val="00A81FB6"/>
    <w:rsid w:val="00A94420"/>
    <w:rsid w:val="00A956D7"/>
    <w:rsid w:val="00AB2CB8"/>
    <w:rsid w:val="00AB3145"/>
    <w:rsid w:val="00AD5ACA"/>
    <w:rsid w:val="00AE62BC"/>
    <w:rsid w:val="00AF2634"/>
    <w:rsid w:val="00B4346F"/>
    <w:rsid w:val="00B551C5"/>
    <w:rsid w:val="00B60356"/>
    <w:rsid w:val="00B6054F"/>
    <w:rsid w:val="00B63FCD"/>
    <w:rsid w:val="00B67DE1"/>
    <w:rsid w:val="00BA1E93"/>
    <w:rsid w:val="00BA5365"/>
    <w:rsid w:val="00BB3D28"/>
    <w:rsid w:val="00BB494D"/>
    <w:rsid w:val="00BC11EA"/>
    <w:rsid w:val="00BC4703"/>
    <w:rsid w:val="00BC605E"/>
    <w:rsid w:val="00BF095A"/>
    <w:rsid w:val="00BF3861"/>
    <w:rsid w:val="00BF52D4"/>
    <w:rsid w:val="00C0214F"/>
    <w:rsid w:val="00C12615"/>
    <w:rsid w:val="00C12C1F"/>
    <w:rsid w:val="00C431B3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5014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561F"/>
    <w:rsid w:val="00D665CE"/>
    <w:rsid w:val="00D73C94"/>
    <w:rsid w:val="00D81108"/>
    <w:rsid w:val="00D84A0E"/>
    <w:rsid w:val="00D9068A"/>
    <w:rsid w:val="00D93AD7"/>
    <w:rsid w:val="00DC02EA"/>
    <w:rsid w:val="00DC40D7"/>
    <w:rsid w:val="00DD1F47"/>
    <w:rsid w:val="00DD63A3"/>
    <w:rsid w:val="00DD7C6A"/>
    <w:rsid w:val="00E02950"/>
    <w:rsid w:val="00E05F6A"/>
    <w:rsid w:val="00E07216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87637"/>
    <w:rsid w:val="00E928AC"/>
    <w:rsid w:val="00EA0679"/>
    <w:rsid w:val="00EB2D27"/>
    <w:rsid w:val="00EB3169"/>
    <w:rsid w:val="00EB3C9B"/>
    <w:rsid w:val="00EC5247"/>
    <w:rsid w:val="00EC53EC"/>
    <w:rsid w:val="00ED29DA"/>
    <w:rsid w:val="00EF49AB"/>
    <w:rsid w:val="00EF620C"/>
    <w:rsid w:val="00F04EB4"/>
    <w:rsid w:val="00F11966"/>
    <w:rsid w:val="00F21C55"/>
    <w:rsid w:val="00F428BA"/>
    <w:rsid w:val="00F62C9F"/>
    <w:rsid w:val="00F67252"/>
    <w:rsid w:val="00F814C9"/>
    <w:rsid w:val="00FA0A30"/>
    <w:rsid w:val="00FA1597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EBD2-6FB9-4004-8996-C435E23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6</cp:revision>
  <cp:lastPrinted>2018-04-19T09:57:00Z</cp:lastPrinted>
  <dcterms:created xsi:type="dcterms:W3CDTF">2020-02-19T08:24:00Z</dcterms:created>
  <dcterms:modified xsi:type="dcterms:W3CDTF">2023-05-11T09:34:00Z</dcterms:modified>
</cp:coreProperties>
</file>